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CA2" w:rsidRPr="00876E42" w:rsidRDefault="002662AC" w:rsidP="004E319A">
      <w:pPr>
        <w:pStyle w:val="NoSpacing"/>
        <w:rPr>
          <w:rFonts w:cstheme="minorHAnsi"/>
          <w:b/>
          <w:sz w:val="24"/>
        </w:rPr>
      </w:pPr>
      <w:r w:rsidRPr="002662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0</wp:posOffset>
                </wp:positionV>
                <wp:extent cx="404812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AC" w:rsidRDefault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pt;margin-top:0;width:318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7VIwIAAEYEAAAOAAAAZHJzL2Uyb0RvYy54bWysU9tuEzEQfUfiHyy/k70ooekqm6qkBCGV&#10;gtTyAV6vN2the4ztZDd8PWNvGqKCeED4wfJ4xsdnzsysbkatyEE4L8HUtJjllAjDoZVmV9OvT9s3&#10;S0p8YKZlCoyo6VF4erN+/Wo12EqU0INqhSMIYnw12Jr2IdgqyzzvhWZ+BlYYdHbgNAtoul3WOjYg&#10;ulZZmedvswFcax1w4T3e3k1Ouk74XSd4+Nx1XgSiaorcQtpd2pu4Z+sVq3aO2V7yEw32Dyw0kwY/&#10;PUPdscDI3snfoLTkDjx0YcZBZ9B1kouUA2ZT5C+yeeyZFSkXFMfbs0z+/8Hyh8MXR2Rb07K4osQw&#10;jUV6EmMg72AkZdRnsL7CsEeLgWHEa6xzytXbe+DfPDGw6ZnZiVvnYOgFa5FfEV9mF08nHB9BmuET&#10;tPgN2wdIQGPndBQP5SCIjnU6nmsTqXC8nOfzZVEuKOHom+d5vkjFy1j1/No6Hz4I0CQeauqw9gmd&#10;He59iGxY9RwSP/OgZLuVSiXD7ZqNcuTAsE+2aaUEXoQpQ4aaXi+Qx98hkB+uP0FoGbDhldQ1XZ6D&#10;WBVle2/a1I6BSTWdkbIyJx2jdJOIYWzGU10aaI+oqIOpsXEQ8dCD+0HJgE1dU/99z5ygRH00WJXr&#10;Yj6PU5CM+eKqRMNdeppLDzMcoWoaKJmOm5AmJ6Zu4Bar18kkbCzzxOTEFZs16X0arDgNl3aK+jX+&#10;658AAAD//wMAUEsDBBQABgAIAAAAIQDbbPOy3QAAAAcBAAAPAAAAZHJzL2Rvd25yZXYueG1sTM/B&#10;TsMwDAbgOxLvEBmJC2IpBNqt1J0QEghuMBBcsyZrKxqnJFlX3h5zgqP1W78/V+vZDWKyIfaeEC4W&#10;GQhLjTc9tQhvr/fnSxAxaTJ68GQRvm2EdX18VOnS+AO92GmTWsElFEuN0KU0llLGprNOx4UfLXG2&#10;88HpxGNopQn6wOVukJdZlkune+ILnR7tXWebz83eISyvHqeP+KSe35t8N6zSWTE9fAXE05P59gZE&#10;snP6W4ZfPtOhZtPW78lEMSAoVTA9IfBHHK+KawVii5CrDGRdyf/++gcAAP//AwBQSwECLQAUAAYA&#10;CAAAACEAtoM4kv4AAADhAQAAEwAAAAAAAAAAAAAAAAAAAAAAW0NvbnRlbnRfVHlwZXNdLnhtbFBL&#10;AQItABQABgAIAAAAIQA4/SH/1gAAAJQBAAALAAAAAAAAAAAAAAAAAC8BAABfcmVscy8ucmVsc1BL&#10;AQItABQABgAIAAAAIQBwIp7VIwIAAEYEAAAOAAAAAAAAAAAAAAAAAC4CAABkcnMvZTJvRG9jLnht&#10;bFBLAQItABQABgAIAAAAIQDbbPOy3QAAAAcBAAAPAAAAAAAAAAAAAAAAAH0EAABkcnMvZG93bnJl&#10;di54bWxQSwUGAAAAAAQABADzAAAAhwUAAAAA&#10;">
                <v:textbox>
                  <w:txbxContent>
                    <w:p w:rsidR="002662AC" w:rsidRDefault="002662AC"/>
                  </w:txbxContent>
                </v:textbox>
                <w10:wrap type="square"/>
              </v:shape>
            </w:pict>
          </mc:Fallback>
        </mc:AlternateContent>
      </w:r>
      <w:r w:rsidR="006E2CA2" w:rsidRPr="00876E42">
        <w:rPr>
          <w:rFonts w:cstheme="minorHAnsi"/>
          <w:b/>
          <w:sz w:val="24"/>
        </w:rPr>
        <w:t xml:space="preserve">Name of </w:t>
      </w:r>
      <w:r w:rsidR="008102CB">
        <w:rPr>
          <w:rFonts w:cstheme="minorHAnsi"/>
          <w:b/>
          <w:sz w:val="24"/>
        </w:rPr>
        <w:t xml:space="preserve">Program </w:t>
      </w:r>
      <w:r w:rsidR="006E2CA2" w:rsidRPr="00876E42">
        <w:rPr>
          <w:rFonts w:cstheme="minorHAnsi"/>
          <w:b/>
          <w:sz w:val="24"/>
        </w:rPr>
        <w:t>Coordinator:</w:t>
      </w:r>
    </w:p>
    <w:p w:rsidR="004E319A" w:rsidRDefault="002662AC" w:rsidP="004E319A">
      <w:pPr>
        <w:pStyle w:val="NoSpacing"/>
      </w:pPr>
      <w:r>
        <w:tab/>
      </w:r>
    </w:p>
    <w:p w:rsidR="004E319A" w:rsidRDefault="004E319A" w:rsidP="004E319A">
      <w:pPr>
        <w:pStyle w:val="NoSpacing"/>
        <w:rPr>
          <w:rFonts w:cstheme="minorHAnsi"/>
          <w:b/>
          <w:sz w:val="24"/>
        </w:rPr>
      </w:pPr>
      <w:r w:rsidRPr="002662AC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364E2B" wp14:editId="606186B6">
                <wp:simplePos x="0" y="0"/>
                <wp:positionH relativeFrom="column">
                  <wp:posOffset>2145030</wp:posOffset>
                </wp:positionH>
                <wp:positionV relativeFrom="paragraph">
                  <wp:posOffset>168910</wp:posOffset>
                </wp:positionV>
                <wp:extent cx="404812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AC" w:rsidRDefault="002662AC" w:rsidP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4E2B" id="_x0000_s1027" type="#_x0000_t202" style="position:absolute;margin-left:168.9pt;margin-top:13.3pt;width:318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r7JAIAAEsEAAAOAAAAZHJzL2Uyb0RvYy54bWysVNuO0zAQfUfiHyy/06RVC7tR09XSpQhp&#10;WZB2+YCJ4zQWtifYbpPy9YydbKkA8YDIg+XL+PjMOTNZ3wxGs6N0XqEt+XyWcyatwFrZfcm/PO1e&#10;XXHmA9gaNFpZ8pP0/Gbz8sW67wq5wBZ1LR0jEOuLvit5G0JXZJkXrTTgZ9hJS4cNOgOBlm6f1Q56&#10;Qjc6W+T566xHV3cOhfSedu/GQ75J+E0jRfjUNF4GpktO3EIaXRqrOGabNRR7B12rxEQD/oGFAWXp&#10;0TPUHQRgB6d+gzJKOPTYhJlAk2HTKCFTDpTNPP8lm8cWOplyIXF8d5bJ/z9Y8XD87JiqyTvOLBiy&#10;6EkOgb3FgS2iOn3nCwp67CgsDLQdI2OmvrtH8dUzi9sW7F7eOod9K6EmdvN4M7u4OuL4CFL1H7Gm&#10;Z+AQMAENjTMRkMRghE4unc7ORCqCNpf58mq+WHEm6GyZ5/kqWZdB8Xy7cz68l2hYnJTckfMJHY73&#10;PkQ2UDyHJPaoVb1TWqeF21db7dgRqEp26UsJUJKXYdqyvuTXK+LxdwjiR9+fIIwKVO5amZJfnYOg&#10;iLK9s3UqxgBKj3OirO2kY5RuFDEM1TAZNtlTYX0iYR2O1U3dSJMW3XfOeqrskvtvB3CSM/3BkjnX&#10;8+UytkJaLFdvFrRwlyfV5QlYQVAlD5yN021I7RMVsHhLJjYq6RvdHplMlKlik+xTd8WWuFynqJ//&#10;gM0PAAAA//8DAFBLAwQUAAYACAAAACEAlr8SkN8AAAAJAQAADwAAAGRycy9kb3ducmV2LnhtbEyP&#10;y07DMBBF90j8gzVIbBB1aMBpQpwKIYHoDgqCrRtPkwg/gu2m4e8ZVrC8mqsz59br2Ro2YYiDdxKu&#10;FhkwdK3Xg+skvL0+XK6AxaScVsY7lPCNEdbN6UmtKu2P7gWnbeoYQVyslIQ+pbHiPLY9WhUXfkRH&#10;t70PViWKoeM6qCPBreHLLBPcqsHRh16NeN9j+7k9WAmr66fpI27y5/dW7E2ZLorp8StIeX42390C&#10;SzinvzL86pM6NOS08wenIzMS8rwg9SRhKQQwKpTFTQ5sR/RSAG9q/n9B8wMAAP//AwBQSwECLQAU&#10;AAYACAAAACEAtoM4kv4AAADhAQAAEwAAAAAAAAAAAAAAAAAAAAAAW0NvbnRlbnRfVHlwZXNdLnht&#10;bFBLAQItABQABgAIAAAAIQA4/SH/1gAAAJQBAAALAAAAAAAAAAAAAAAAAC8BAABfcmVscy8ucmVs&#10;c1BLAQItABQABgAIAAAAIQCaJgr7JAIAAEsEAAAOAAAAAAAAAAAAAAAAAC4CAABkcnMvZTJvRG9j&#10;LnhtbFBLAQItABQABgAIAAAAIQCWvxKQ3wAAAAkBAAAPAAAAAAAAAAAAAAAAAH4EAABkcnMvZG93&#10;bnJldi54bWxQSwUGAAAAAAQABADzAAAAigUAAAAA&#10;">
                <v:textbox>
                  <w:txbxContent>
                    <w:p w:rsidR="002662AC" w:rsidRDefault="002662AC" w:rsidP="002662AC"/>
                  </w:txbxContent>
                </v:textbox>
                <w10:wrap type="square"/>
              </v:shape>
            </w:pict>
          </mc:Fallback>
        </mc:AlternateContent>
      </w:r>
    </w:p>
    <w:p w:rsidR="00876E42" w:rsidRPr="00876E42" w:rsidRDefault="00876E42" w:rsidP="004E319A">
      <w:pPr>
        <w:pStyle w:val="NoSpacing"/>
        <w:ind w:firstLine="1260"/>
        <w:rPr>
          <w:rFonts w:cstheme="minorHAnsi"/>
          <w:b/>
          <w:sz w:val="24"/>
        </w:rPr>
      </w:pPr>
      <w:r w:rsidRPr="00876E42">
        <w:rPr>
          <w:rFonts w:cstheme="minorHAnsi"/>
          <w:b/>
          <w:sz w:val="24"/>
        </w:rPr>
        <w:t>Name of Program:</w:t>
      </w:r>
    </w:p>
    <w:p w:rsidR="000603A3" w:rsidRDefault="000603A3" w:rsidP="0053420F">
      <w:pPr>
        <w:pStyle w:val="NoSpacing"/>
      </w:pPr>
    </w:p>
    <w:p w:rsidR="004E319A" w:rsidRDefault="004E319A" w:rsidP="004E319A">
      <w:pPr>
        <w:pStyle w:val="NoSpacing"/>
      </w:pPr>
      <w:bookmarkStart w:id="0" w:name="_GoBack"/>
      <w:bookmarkEnd w:id="0"/>
    </w:p>
    <w:p w:rsidR="00BE38D9" w:rsidRPr="002662AC" w:rsidRDefault="00E507F8" w:rsidP="00876E42">
      <w:pPr>
        <w:spacing w:after="120"/>
        <w:rPr>
          <w:rFonts w:cstheme="minorHAnsi"/>
        </w:rPr>
      </w:pPr>
      <w:r w:rsidRPr="002662AC">
        <w:rPr>
          <w:rFonts w:cstheme="minorHAnsi"/>
        </w:rPr>
        <w:t>In your brief summaries focus on how you have used assessment results to make targeted changes for demonstrated improvement in student learning.  These summaries will be included in the 20</w:t>
      </w:r>
      <w:r w:rsidR="00332242" w:rsidRPr="002662AC">
        <w:rPr>
          <w:rFonts w:cstheme="minorHAnsi"/>
        </w:rPr>
        <w:t>2</w:t>
      </w:r>
      <w:r w:rsidR="002662AC">
        <w:rPr>
          <w:rFonts w:cstheme="minorHAnsi"/>
        </w:rPr>
        <w:t>2</w:t>
      </w:r>
      <w:r w:rsidRPr="002662AC">
        <w:rPr>
          <w:rFonts w:cstheme="minorHAnsi"/>
        </w:rPr>
        <w:t xml:space="preserve"> Academic Program Assessment Report, published on the Assessment webpage.  </w:t>
      </w:r>
    </w:p>
    <w:p w:rsidR="00AE18E7" w:rsidRPr="004E319A" w:rsidRDefault="00AE18E7" w:rsidP="004E319A">
      <w:pPr>
        <w:pStyle w:val="NoSpacing"/>
      </w:pPr>
    </w:p>
    <w:p w:rsidR="006E2CA2" w:rsidRPr="0053420F" w:rsidRDefault="006E2CA2" w:rsidP="0053420F">
      <w:pPr>
        <w:pStyle w:val="ListParagraph"/>
        <w:numPr>
          <w:ilvl w:val="0"/>
          <w:numId w:val="1"/>
        </w:numPr>
        <w:ind w:left="360"/>
        <w:rPr>
          <w:b/>
        </w:rPr>
      </w:pPr>
      <w:r w:rsidRPr="0053420F">
        <w:rPr>
          <w:b/>
        </w:rPr>
        <w:t>What are the primary conclusions you have drawn from your assessment results in 20</w:t>
      </w:r>
      <w:r w:rsidR="008102CB" w:rsidRPr="0053420F">
        <w:rPr>
          <w:b/>
        </w:rPr>
        <w:t>2</w:t>
      </w:r>
      <w:r w:rsidR="002662AC">
        <w:rPr>
          <w:b/>
        </w:rPr>
        <w:t>1</w:t>
      </w:r>
      <w:r w:rsidRPr="0053420F">
        <w:rPr>
          <w:b/>
        </w:rPr>
        <w:t>-20</w:t>
      </w:r>
      <w:r w:rsidR="00332242" w:rsidRPr="0053420F">
        <w:rPr>
          <w:b/>
        </w:rPr>
        <w:t>2</w:t>
      </w:r>
      <w:r w:rsidR="002662AC">
        <w:rPr>
          <w:b/>
        </w:rPr>
        <w:t>2</w:t>
      </w:r>
      <w:r w:rsidRPr="0053420F">
        <w:rPr>
          <w:b/>
        </w:rPr>
        <w:t xml:space="preserve">?  </w:t>
      </w:r>
      <w:r w:rsidR="0053420F">
        <w:rPr>
          <w:b/>
        </w:rPr>
        <w:br/>
      </w:r>
      <w:r w:rsidRPr="0053420F">
        <w:rPr>
          <w:b/>
        </w:rPr>
        <w:t xml:space="preserve">Focus especially on action and follow-up results.  </w:t>
      </w:r>
    </w:p>
    <w:p w:rsidR="006E2CA2" w:rsidRDefault="006E2CA2" w:rsidP="006E2CA2"/>
    <w:p w:rsidR="006E2CA2" w:rsidRPr="00AE18E7" w:rsidRDefault="006E2CA2" w:rsidP="004E319A">
      <w:pPr>
        <w:ind w:left="360"/>
        <w:rPr>
          <w:rFonts w:cstheme="minorHAnsi"/>
          <w:i/>
          <w:sz w:val="20"/>
        </w:rPr>
      </w:pPr>
      <w:r w:rsidRPr="00AE18E7">
        <w:rPr>
          <w:rFonts w:cstheme="minorHAnsi"/>
          <w:b/>
          <w:sz w:val="20"/>
        </w:rPr>
        <w:t>Example:</w:t>
      </w:r>
      <w:r w:rsidRPr="00AE18E7">
        <w:rPr>
          <w:rFonts w:cstheme="minorHAnsi"/>
          <w:b/>
          <w:i/>
          <w:sz w:val="20"/>
        </w:rPr>
        <w:t xml:space="preserve"> </w:t>
      </w:r>
      <w:r w:rsidRPr="00AE18E7">
        <w:rPr>
          <w:rFonts w:cstheme="minorHAnsi"/>
          <w:i/>
          <w:sz w:val="20"/>
        </w:rPr>
        <w:t xml:space="preserve"> </w:t>
      </w:r>
      <w:r w:rsidR="005555E3" w:rsidRPr="00AE18E7">
        <w:rPr>
          <w:rFonts w:cstheme="minorHAnsi"/>
          <w:b/>
          <w:i/>
          <w:sz w:val="20"/>
        </w:rPr>
        <w:t>Ethical Reasoning:</w:t>
      </w:r>
      <w:r w:rsidR="005555E3" w:rsidRPr="00AE18E7">
        <w:rPr>
          <w:rFonts w:cstheme="minorHAnsi"/>
          <w:i/>
          <w:sz w:val="20"/>
        </w:rPr>
        <w:t xml:space="preserve">  </w:t>
      </w:r>
      <w:r w:rsidRPr="00AE18E7">
        <w:rPr>
          <w:rFonts w:cstheme="minorHAnsi"/>
          <w:i/>
          <w:sz w:val="20"/>
        </w:rPr>
        <w:t xml:space="preserve">Last year was a follow-up year for </w:t>
      </w:r>
      <w:r w:rsidR="005555E3" w:rsidRPr="00AE18E7">
        <w:rPr>
          <w:rFonts w:cstheme="minorHAnsi"/>
          <w:i/>
          <w:sz w:val="20"/>
        </w:rPr>
        <w:t xml:space="preserve">assessment of </w:t>
      </w:r>
      <w:r w:rsidRPr="00AE18E7">
        <w:rPr>
          <w:rFonts w:cstheme="minorHAnsi"/>
          <w:i/>
          <w:sz w:val="20"/>
        </w:rPr>
        <w:t>ethical reasoning</w:t>
      </w:r>
      <w:r w:rsidR="005555E3" w:rsidRPr="00AE18E7">
        <w:rPr>
          <w:rFonts w:cstheme="minorHAnsi"/>
          <w:i/>
          <w:sz w:val="20"/>
        </w:rPr>
        <w:t>; for the second year the criteria were not met in the XXXX 402 presentation</w:t>
      </w:r>
      <w:r w:rsidR="00E507F8" w:rsidRPr="00AE18E7">
        <w:rPr>
          <w:rFonts w:cstheme="minorHAnsi"/>
          <w:i/>
          <w:sz w:val="20"/>
        </w:rPr>
        <w:t>.  The department</w:t>
      </w:r>
      <w:r w:rsidRPr="00AE18E7">
        <w:rPr>
          <w:rFonts w:cstheme="minorHAnsi"/>
          <w:i/>
          <w:sz w:val="20"/>
        </w:rPr>
        <w:t xml:space="preserve"> identified XXXX 3</w:t>
      </w:r>
      <w:r w:rsidR="00745033" w:rsidRPr="00AE18E7">
        <w:rPr>
          <w:rFonts w:cstheme="minorHAnsi"/>
          <w:i/>
          <w:sz w:val="20"/>
        </w:rPr>
        <w:t>96</w:t>
      </w:r>
      <w:r w:rsidRPr="00AE18E7">
        <w:rPr>
          <w:rFonts w:cstheme="minorHAnsi"/>
          <w:i/>
          <w:sz w:val="20"/>
        </w:rPr>
        <w:t xml:space="preserve"> as an appropriate place to </w:t>
      </w:r>
      <w:r w:rsidR="005555E3" w:rsidRPr="00AE18E7">
        <w:rPr>
          <w:rFonts w:cstheme="minorHAnsi"/>
          <w:i/>
          <w:sz w:val="20"/>
        </w:rPr>
        <w:t xml:space="preserve">build in practice in </w:t>
      </w:r>
      <w:r w:rsidRPr="00AE18E7">
        <w:rPr>
          <w:rFonts w:cstheme="minorHAnsi"/>
          <w:i/>
          <w:sz w:val="20"/>
        </w:rPr>
        <w:t>ethical reasoning; instructor</w:t>
      </w:r>
      <w:r w:rsidR="005555E3" w:rsidRPr="00AE18E7">
        <w:rPr>
          <w:rFonts w:cstheme="minorHAnsi"/>
          <w:i/>
          <w:sz w:val="20"/>
        </w:rPr>
        <w:t>s</w:t>
      </w:r>
      <w:r w:rsidRPr="00AE18E7">
        <w:rPr>
          <w:rFonts w:cstheme="minorHAnsi"/>
          <w:i/>
          <w:sz w:val="20"/>
        </w:rPr>
        <w:t xml:space="preserve"> will add case stu</w:t>
      </w:r>
      <w:r w:rsidR="005555E3" w:rsidRPr="00AE18E7">
        <w:rPr>
          <w:rFonts w:cstheme="minorHAnsi"/>
          <w:i/>
          <w:sz w:val="20"/>
        </w:rPr>
        <w:t>dies requiring application of ethical reasoning frameworks in the Fall 20</w:t>
      </w:r>
      <w:r w:rsidR="00661AE6" w:rsidRPr="00AE18E7">
        <w:rPr>
          <w:rFonts w:cstheme="minorHAnsi"/>
          <w:i/>
          <w:sz w:val="20"/>
        </w:rPr>
        <w:t>2</w:t>
      </w:r>
      <w:r w:rsidR="00207E71">
        <w:rPr>
          <w:rFonts w:cstheme="minorHAnsi"/>
          <w:i/>
          <w:sz w:val="20"/>
        </w:rPr>
        <w:t>2</w:t>
      </w:r>
      <w:r w:rsidR="005555E3" w:rsidRPr="00AE18E7">
        <w:rPr>
          <w:rFonts w:cstheme="minorHAnsi"/>
          <w:i/>
          <w:sz w:val="20"/>
        </w:rPr>
        <w:t xml:space="preserve"> sections.</w:t>
      </w:r>
    </w:p>
    <w:p w:rsidR="00AE18E7" w:rsidRDefault="00AE18E7" w:rsidP="00BE38D9"/>
    <w:p w:rsidR="004E319A" w:rsidRDefault="004E319A" w:rsidP="0053420F">
      <w:pPr>
        <w:rPr>
          <w:b/>
          <w:u w:val="single"/>
        </w:rPr>
      </w:pPr>
      <w:r w:rsidRPr="002662A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32105</wp:posOffset>
                </wp:positionV>
                <wp:extent cx="6400800" cy="1476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AC" w:rsidRDefault="0026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5pt;margin-top:26.15pt;width:7in;height:11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HwJgIAAEwEAAAOAAAAZHJzL2Uyb0RvYy54bWysVNuO2yAQfa/Uf0C8N3bSXHatOKtttqkq&#10;bS/Sbj8AYxyjAkOBxE6/vgP2ZtPbS1U/IIYZDmfOzHh902tFjsJ5Caak00lOiTAcamn2Jf3yuHt1&#10;RYkPzNRMgRElPQlPbzYvX6w7W4gZtKBq4QiCGF90tqRtCLbIMs9boZmfgBUGnQ04zQKabp/VjnWI&#10;rlU2y/Nl1oGrrQMuvMfTu8FJNwm/aQQPn5rGi0BUSZFbSKtLaxXXbLNmxd4x20o+0mD/wEIzafDR&#10;M9QdC4wcnPwNSkvuwEMTJhx0Bk0juUg5YDbT/JdsHlpmRcoFxfH2LJP/f7D84/GzI7Iu6YwSwzSW&#10;6FH0gbyBnsyiOp31BQY9WAwLPR5jlVOm3t4D/+qJgW3LzF7cOgddK1iN7KbxZnZxdcDxEaTqPkCN&#10;z7BDgATUN05H6VAMguhYpdO5MpEKx8PlPM+vcnRx9E3nq+Xr1SK9wYqn69b58E6AJnFTUoelT/Ds&#10;eO9DpMOKp5D4mgcl651UKhluX22VI0eGbbJL34j+U5gypCvp9WK2GBT4K0Sevj9BaBmw35XUJcV8&#10;8ItBrIi6vTV12gcm1bBHysqMQkbtBhVDX/VjxTA+ilxBfUJlHQztjeOImxbcd0o6bO2S+m8H5gQl&#10;6r3B6lxP5/M4C8mYL1YzNNylp7r0MMMRqqSBkmG7DWl+Im0Dt1jFRiZ9n5mMlLFlk+zjeMWZuLRT&#10;1PNPYPMDAAD//wMAUEsDBBQABgAIAAAAIQAfTM8G3gAAAAgBAAAPAAAAZHJzL2Rvd25yZXYueG1s&#10;TI/BTsMwEETvSPyDtUhcELVJSzEhmwohgegNCoKrG7tJhL0OtpuGv8c9wWl3NaPZN9VqcpaNJsTe&#10;E8LVTAAz1HjdU4vw/vZ4KYHFpEgr68kg/JgIq/r0pFKl9gd6NeMmtSyHUCwVQpfSUHIem844FWd+&#10;MJS1nQ9OpXyGluugDjncWV4IseRO9ZQ/dGowD51pvjZ7hyAXz+NnXM9fPprlzt6mi5vx6Tsgnp9N&#10;93fAkpnSnxmO+Bkd6sy09XvSkVmEefYhXBd5HlUhZN62CIVcSOB1xf8XqH8BAAD//wMAUEsBAi0A&#10;FAAGAAgAAAAhALaDOJL+AAAA4QEAABMAAAAAAAAAAAAAAAAAAAAAAFtDb250ZW50X1R5cGVzXS54&#10;bWxQSwECLQAUAAYACAAAACEAOP0h/9YAAACUAQAACwAAAAAAAAAAAAAAAAAvAQAAX3JlbHMvLnJl&#10;bHNQSwECLQAUAAYACAAAACEAuUzx8CYCAABMBAAADgAAAAAAAAAAAAAAAAAuAgAAZHJzL2Uyb0Rv&#10;Yy54bWxQSwECLQAUAAYACAAAACEAH0zPBt4AAAAIAQAADwAAAAAAAAAAAAAAAACABAAAZHJzL2Rv&#10;d25yZXYueG1sUEsFBgAAAAAEAAQA8wAAAIsFAAAAAA==&#10;">
                <v:textbox>
                  <w:txbxContent>
                    <w:p w:rsidR="002662AC" w:rsidRDefault="002662AC"/>
                  </w:txbxContent>
                </v:textbox>
                <w10:wrap type="square"/>
              </v:shape>
            </w:pict>
          </mc:Fallback>
        </mc:AlternateContent>
      </w:r>
      <w:r w:rsidR="00AE18E7" w:rsidRPr="00C56256">
        <w:rPr>
          <w:b/>
          <w:u w:val="single"/>
        </w:rPr>
        <w:t>Response</w:t>
      </w:r>
      <w:r w:rsidR="0053420F">
        <w:rPr>
          <w:b/>
          <w:u w:val="single"/>
        </w:rPr>
        <w:t xml:space="preserve">: </w:t>
      </w:r>
    </w:p>
    <w:p w:rsidR="00F2333D" w:rsidRDefault="00F2333D" w:rsidP="004E319A">
      <w:pPr>
        <w:pStyle w:val="NoSpacing"/>
      </w:pPr>
    </w:p>
    <w:p w:rsidR="006E2CA2" w:rsidRDefault="006E2CA2" w:rsidP="004E319A">
      <w:pPr>
        <w:pStyle w:val="NoSpacing"/>
      </w:pPr>
    </w:p>
    <w:p w:rsidR="006E2CA2" w:rsidRPr="0053420F" w:rsidRDefault="006E2CA2" w:rsidP="0053420F">
      <w:pPr>
        <w:pStyle w:val="ListParagraph"/>
        <w:numPr>
          <w:ilvl w:val="0"/>
          <w:numId w:val="1"/>
        </w:numPr>
        <w:ind w:left="360"/>
        <w:rPr>
          <w:b/>
        </w:rPr>
      </w:pPr>
      <w:r w:rsidRPr="0053420F">
        <w:rPr>
          <w:b/>
        </w:rPr>
        <w:t>Identify the program’s primary focus for assessment work for 20</w:t>
      </w:r>
      <w:r w:rsidR="00987699" w:rsidRPr="0053420F">
        <w:rPr>
          <w:b/>
        </w:rPr>
        <w:t>2</w:t>
      </w:r>
      <w:r w:rsidR="00207E71">
        <w:rPr>
          <w:b/>
        </w:rPr>
        <w:t>2</w:t>
      </w:r>
      <w:r w:rsidRPr="0053420F">
        <w:rPr>
          <w:b/>
        </w:rPr>
        <w:t>-20</w:t>
      </w:r>
      <w:r w:rsidR="00556EA0" w:rsidRPr="0053420F">
        <w:rPr>
          <w:b/>
        </w:rPr>
        <w:t>2</w:t>
      </w:r>
      <w:r w:rsidR="00207E71">
        <w:rPr>
          <w:b/>
        </w:rPr>
        <w:t>3</w:t>
      </w:r>
      <w:r w:rsidRPr="0053420F">
        <w:rPr>
          <w:b/>
        </w:rPr>
        <w:t>.</w:t>
      </w:r>
    </w:p>
    <w:p w:rsidR="006E2CA2" w:rsidRDefault="006E2CA2" w:rsidP="006E2CA2"/>
    <w:p w:rsidR="006E2CA2" w:rsidRPr="00AE18E7" w:rsidRDefault="006E2CA2" w:rsidP="0053420F">
      <w:pPr>
        <w:ind w:left="360"/>
        <w:rPr>
          <w:i/>
          <w:sz w:val="20"/>
        </w:rPr>
      </w:pPr>
      <w:r w:rsidRPr="00AE18E7">
        <w:rPr>
          <w:b/>
          <w:sz w:val="20"/>
        </w:rPr>
        <w:t xml:space="preserve">Example: </w:t>
      </w:r>
      <w:r w:rsidRPr="00AE18E7">
        <w:rPr>
          <w:i/>
          <w:sz w:val="20"/>
        </w:rPr>
        <w:t xml:space="preserve"> </w:t>
      </w:r>
    </w:p>
    <w:p w:rsidR="00745033" w:rsidRPr="00AE18E7" w:rsidRDefault="00745033" w:rsidP="0053420F">
      <w:pPr>
        <w:ind w:left="360" w:right="-450"/>
        <w:rPr>
          <w:i/>
          <w:sz w:val="20"/>
        </w:rPr>
      </w:pPr>
      <w:r w:rsidRPr="00AE18E7">
        <w:rPr>
          <w:b/>
          <w:i/>
          <w:sz w:val="20"/>
        </w:rPr>
        <w:t>Ethical Reasoning follow-up:</w:t>
      </w:r>
      <w:r w:rsidRPr="00AE18E7">
        <w:rPr>
          <w:i/>
          <w:sz w:val="20"/>
        </w:rPr>
        <w:t xml:space="preserve">  </w:t>
      </w:r>
      <w:r w:rsidR="00E507F8" w:rsidRPr="00AE18E7">
        <w:rPr>
          <w:i/>
          <w:sz w:val="20"/>
        </w:rPr>
        <w:t>Department faculty wi</w:t>
      </w:r>
      <w:r w:rsidRPr="00AE18E7">
        <w:rPr>
          <w:i/>
          <w:sz w:val="20"/>
        </w:rPr>
        <w:t xml:space="preserve">ll analyze results for the </w:t>
      </w:r>
      <w:r w:rsidR="00207E71">
        <w:rPr>
          <w:i/>
          <w:sz w:val="20"/>
        </w:rPr>
        <w:t>Fall</w:t>
      </w:r>
      <w:r w:rsidRPr="00AE18E7">
        <w:rPr>
          <w:i/>
          <w:sz w:val="20"/>
        </w:rPr>
        <w:t xml:space="preserve"> 202</w:t>
      </w:r>
      <w:r w:rsidR="008102CB">
        <w:rPr>
          <w:i/>
          <w:sz w:val="20"/>
        </w:rPr>
        <w:t>2</w:t>
      </w:r>
      <w:r w:rsidRPr="00AE18E7">
        <w:rPr>
          <w:i/>
          <w:sz w:val="20"/>
        </w:rPr>
        <w:t xml:space="preserve"> sections of XXXX 402 to test the effectiveness of the XXXX 396 case studies assignment and decide on further changes, </w:t>
      </w:r>
      <w:r w:rsidR="00661AE6" w:rsidRPr="00AE18E7">
        <w:rPr>
          <w:i/>
          <w:sz w:val="20"/>
        </w:rPr>
        <w:t xml:space="preserve">if </w:t>
      </w:r>
      <w:r w:rsidRPr="00AE18E7">
        <w:rPr>
          <w:i/>
          <w:sz w:val="20"/>
        </w:rPr>
        <w:t>the criteria are not met.</w:t>
      </w:r>
    </w:p>
    <w:p w:rsidR="00745033" w:rsidRPr="00AE18E7" w:rsidRDefault="00745033" w:rsidP="0053420F">
      <w:pPr>
        <w:spacing w:before="120"/>
        <w:ind w:left="360" w:right="-450"/>
        <w:rPr>
          <w:i/>
          <w:sz w:val="20"/>
        </w:rPr>
      </w:pPr>
      <w:r w:rsidRPr="00AE18E7">
        <w:rPr>
          <w:b/>
          <w:i/>
          <w:sz w:val="20"/>
        </w:rPr>
        <w:t>Critical Thinking</w:t>
      </w:r>
      <w:r w:rsidRPr="00AE18E7">
        <w:rPr>
          <w:i/>
          <w:sz w:val="20"/>
        </w:rPr>
        <w:t xml:space="preserve">: </w:t>
      </w:r>
      <w:r w:rsidR="00E507F8" w:rsidRPr="00AE18E7">
        <w:rPr>
          <w:i/>
          <w:sz w:val="20"/>
        </w:rPr>
        <w:t>Based on assessment results from 20</w:t>
      </w:r>
      <w:r w:rsidR="008102CB">
        <w:rPr>
          <w:i/>
          <w:sz w:val="20"/>
        </w:rPr>
        <w:t>2</w:t>
      </w:r>
      <w:r w:rsidR="00207E71">
        <w:rPr>
          <w:i/>
          <w:sz w:val="20"/>
        </w:rPr>
        <w:t>1</w:t>
      </w:r>
      <w:r w:rsidR="00E507F8" w:rsidRPr="00AE18E7">
        <w:rPr>
          <w:i/>
          <w:sz w:val="20"/>
        </w:rPr>
        <w:t>-20</w:t>
      </w:r>
      <w:r w:rsidR="008102CB">
        <w:rPr>
          <w:i/>
          <w:sz w:val="20"/>
        </w:rPr>
        <w:t>2</w:t>
      </w:r>
      <w:r w:rsidR="00207E71">
        <w:rPr>
          <w:i/>
          <w:sz w:val="20"/>
        </w:rPr>
        <w:t>2</w:t>
      </w:r>
      <w:r w:rsidR="00E507F8" w:rsidRPr="00AE18E7">
        <w:rPr>
          <w:i/>
          <w:sz w:val="20"/>
        </w:rPr>
        <w:t xml:space="preserve">, our curriculum revision focused on strengthening analysis and application of theory.  In our </w:t>
      </w:r>
      <w:r w:rsidR="00207E71">
        <w:rPr>
          <w:i/>
          <w:sz w:val="20"/>
        </w:rPr>
        <w:t>Fall</w:t>
      </w:r>
      <w:r w:rsidR="00E507F8" w:rsidRPr="00AE18E7">
        <w:rPr>
          <w:i/>
          <w:sz w:val="20"/>
        </w:rPr>
        <w:t xml:space="preserve"> 202</w:t>
      </w:r>
      <w:r w:rsidR="008102CB">
        <w:rPr>
          <w:i/>
          <w:sz w:val="20"/>
        </w:rPr>
        <w:t>2</w:t>
      </w:r>
      <w:r w:rsidR="00E507F8" w:rsidRPr="00AE18E7">
        <w:rPr>
          <w:i/>
          <w:sz w:val="20"/>
        </w:rPr>
        <w:t xml:space="preserve"> department meeting we will analyze results from the signature assignments in a mid-point course (XXXX 250) and in two senior-level courses (XXXX 430 and XXXX 425) to test the effectiveness of the curricular changes.</w:t>
      </w:r>
    </w:p>
    <w:p w:rsidR="00E507F8" w:rsidRPr="006E2CA2" w:rsidRDefault="00E507F8" w:rsidP="00BE38D9"/>
    <w:p w:rsidR="00AE18E7" w:rsidRPr="004E319A" w:rsidRDefault="00207E71" w:rsidP="00AE18E7">
      <w:pPr>
        <w:rPr>
          <w:b/>
          <w:u w:val="single"/>
        </w:rPr>
      </w:pPr>
      <w:r w:rsidRPr="002662A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81C77" wp14:editId="5FA8A7D1">
                <wp:simplePos x="0" y="0"/>
                <wp:positionH relativeFrom="column">
                  <wp:posOffset>1905</wp:posOffset>
                </wp:positionH>
                <wp:positionV relativeFrom="paragraph">
                  <wp:posOffset>291465</wp:posOffset>
                </wp:positionV>
                <wp:extent cx="6400800" cy="14763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71" w:rsidRDefault="00207E71" w:rsidP="00207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C77" id="Text Box 3" o:spid="_x0000_s1029" type="#_x0000_t202" style="position:absolute;margin-left:.15pt;margin-top:22.95pt;width:7in;height:1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kuJgIAAEwEAAAOAAAAZHJzL2Uyb0RvYy54bWysVNtu2zAMfR+wfxD0vti5t0acokuXYUB3&#10;Adp9gCLLsTBJ1CQldvb1pWQ3zW4vw/wgiCJ1dHhIenXTaUWOwnkJpqTjUU6JMBwqafYl/fq4fXNF&#10;iQ/MVEyBESU9CU9v1q9frVpbiAk0oCrhCIIYX7S2pE0ItsgyzxuhmR+BFQadNTjNAppun1WOtYiu&#10;VTbJ80XWgqusAy68x9O73knXCb+uBQ+f69qLQFRJkVtIq0vrLq7ZesWKvWO2kXygwf6BhWbS4KNn&#10;qDsWGDk4+RuUltyBhzqMOOgM6lpykXLAbMb5L9k8NMyKlAuK4+1ZJv//YPmn4xdHZFXSKSWGaSzR&#10;o+gCeQsdmUZ1WusLDHqwGBY6PMYqp0y9vQf+zRMDm4aZvbh1DtpGsArZjePN7OJqj+MjyK79CBU+&#10;ww4BElBXOx2lQzEIomOVTufKRCocDxezPL/K0cXRN54tF9PlPL3Biufr1vnwXoAmcVNSh6VP8Ox4&#10;70Okw4rnkPiaByWrrVQqGW6/2yhHjgzbZJu+Af2nMGVIW9Lr+WTeK/BXiDx9f4LQMmC/K6lLivng&#10;F4NYEXV7Z6q0D0yqfo+UlRmEjNr1KoZu1w0Vw/go8g6qEyrroG9vHEfcNOB+UNJia5fUfz8wJyhR&#10;HwxW53o8m8VZSMZsvpyg4S49u0sPMxyhShoo6bebkOYn0jZwi1WsZdL3hclAGVs2yT6MV5yJSztF&#10;vfwE1k8AAAD//wMAUEsDBBQABgAIAAAAIQD3T66T3wAAAAgBAAAPAAAAZHJzL2Rvd25yZXYueG1s&#10;TI/BTsMwEETvSPyDtUhcUGvThjYN2VQICURv0CK4urGbRNjrYLtp+HvcExxnZzTztlyP1rBB+9A5&#10;QridCmCaaqc6ahDed0+THFiIkpQ0jjTCjw6wri4vSlkod6I3PWxjw1IJhUIitDH2BeehbrWVYep6&#10;Tck7OG9lTNI3XHl5SuXW8JkQC25lR2mhlb1+bHX9tT1ahDx7GT7DZv76US8OZhVvlsPzt0e8vhof&#10;7oFFPca/MJzxEzpUiWnvjqQCMwjzlEPI7lbAzq4QebrsEWbLPANelfz/A9UvAAAA//8DAFBLAQIt&#10;ABQABgAIAAAAIQC2gziS/gAAAOEBAAATAAAAAAAAAAAAAAAAAAAAAABbQ29udGVudF9UeXBlc10u&#10;eG1sUEsBAi0AFAAGAAgAAAAhADj9If/WAAAAlAEAAAsAAAAAAAAAAAAAAAAALwEAAF9yZWxzLy5y&#10;ZWxzUEsBAi0AFAAGAAgAAAAhAKXYWS4mAgAATAQAAA4AAAAAAAAAAAAAAAAALgIAAGRycy9lMm9E&#10;b2MueG1sUEsBAi0AFAAGAAgAAAAhAPdPrpPfAAAACAEAAA8AAAAAAAAAAAAAAAAAgAQAAGRycy9k&#10;b3ducmV2LnhtbFBLBQYAAAAABAAEAPMAAACMBQAAAAA=&#10;">
                <v:textbox>
                  <w:txbxContent>
                    <w:p w:rsidR="00207E71" w:rsidRDefault="00207E71" w:rsidP="00207E71"/>
                  </w:txbxContent>
                </v:textbox>
                <w10:wrap type="square"/>
              </v:shape>
            </w:pict>
          </mc:Fallback>
        </mc:AlternateContent>
      </w:r>
      <w:r w:rsidR="00AE18E7" w:rsidRPr="00C56256">
        <w:rPr>
          <w:b/>
          <w:u w:val="single"/>
        </w:rPr>
        <w:t>Response</w:t>
      </w:r>
      <w:r w:rsidR="0053420F">
        <w:rPr>
          <w:b/>
          <w:u w:val="single"/>
        </w:rPr>
        <w:t xml:space="preserve">:    </w:t>
      </w:r>
    </w:p>
    <w:sectPr w:rsidR="00AE18E7" w:rsidRPr="004E319A" w:rsidSect="004E319A">
      <w:headerReference w:type="default" r:id="rId8"/>
      <w:pgSz w:w="12240" w:h="15840" w:code="1"/>
      <w:pgMar w:top="1152" w:right="1152" w:bottom="576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CA2" w:rsidRDefault="006E2CA2" w:rsidP="006E2CA2">
      <w:r>
        <w:separator/>
      </w:r>
    </w:p>
  </w:endnote>
  <w:endnote w:type="continuationSeparator" w:id="0">
    <w:p w:rsidR="006E2CA2" w:rsidRDefault="006E2CA2" w:rsidP="006E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CA2" w:rsidRDefault="006E2CA2" w:rsidP="006E2CA2">
      <w:r>
        <w:separator/>
      </w:r>
    </w:p>
  </w:footnote>
  <w:footnote w:type="continuationSeparator" w:id="0">
    <w:p w:rsidR="006E2CA2" w:rsidRDefault="006E2CA2" w:rsidP="006E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CA2" w:rsidRPr="006E2CA2" w:rsidRDefault="006E2CA2" w:rsidP="006E2CA2">
    <w:pPr>
      <w:pStyle w:val="Header"/>
      <w:jc w:val="center"/>
      <w:rPr>
        <w:b/>
      </w:rPr>
    </w:pPr>
    <w:r w:rsidRPr="006E2CA2">
      <w:rPr>
        <w:b/>
      </w:rPr>
      <w:t>Academic Program Assessment Updat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059A8"/>
    <w:multiLevelType w:val="hybridMultilevel"/>
    <w:tmpl w:val="92A4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A2"/>
    <w:rsid w:val="0000168D"/>
    <w:rsid w:val="0002136F"/>
    <w:rsid w:val="000603A3"/>
    <w:rsid w:val="00082599"/>
    <w:rsid w:val="000844DB"/>
    <w:rsid w:val="000A4498"/>
    <w:rsid w:val="000B39A9"/>
    <w:rsid w:val="000C303E"/>
    <w:rsid w:val="00194516"/>
    <w:rsid w:val="001F4E3A"/>
    <w:rsid w:val="00207E71"/>
    <w:rsid w:val="002662AC"/>
    <w:rsid w:val="002E55D8"/>
    <w:rsid w:val="003068F3"/>
    <w:rsid w:val="00332242"/>
    <w:rsid w:val="00470E2F"/>
    <w:rsid w:val="004A4A53"/>
    <w:rsid w:val="004E319A"/>
    <w:rsid w:val="004E4F10"/>
    <w:rsid w:val="0053420F"/>
    <w:rsid w:val="005555E3"/>
    <w:rsid w:val="00555FBC"/>
    <w:rsid w:val="00556EA0"/>
    <w:rsid w:val="00565652"/>
    <w:rsid w:val="00604E2B"/>
    <w:rsid w:val="00644297"/>
    <w:rsid w:val="006619D5"/>
    <w:rsid w:val="00661AE6"/>
    <w:rsid w:val="006E2CA2"/>
    <w:rsid w:val="006F5512"/>
    <w:rsid w:val="00745033"/>
    <w:rsid w:val="008102CB"/>
    <w:rsid w:val="00815D6C"/>
    <w:rsid w:val="0084359B"/>
    <w:rsid w:val="00876E42"/>
    <w:rsid w:val="008B11C3"/>
    <w:rsid w:val="009613F2"/>
    <w:rsid w:val="00987699"/>
    <w:rsid w:val="009939FC"/>
    <w:rsid w:val="00A62625"/>
    <w:rsid w:val="00AC44F7"/>
    <w:rsid w:val="00AE18E7"/>
    <w:rsid w:val="00B3622C"/>
    <w:rsid w:val="00BD0A61"/>
    <w:rsid w:val="00BE38D9"/>
    <w:rsid w:val="00C56256"/>
    <w:rsid w:val="00CB6F93"/>
    <w:rsid w:val="00D24F55"/>
    <w:rsid w:val="00D645BA"/>
    <w:rsid w:val="00DB289A"/>
    <w:rsid w:val="00E507F8"/>
    <w:rsid w:val="00EF3A60"/>
    <w:rsid w:val="00F2333D"/>
    <w:rsid w:val="00F9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A763F"/>
  <w15:docId w15:val="{67B41A0B-3A18-4A0B-9C6A-88F22ABA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CA2"/>
  </w:style>
  <w:style w:type="paragraph" w:styleId="Footer">
    <w:name w:val="footer"/>
    <w:basedOn w:val="Normal"/>
    <w:link w:val="FooterChar"/>
    <w:uiPriority w:val="99"/>
    <w:unhideWhenUsed/>
    <w:rsid w:val="006E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CA2"/>
  </w:style>
  <w:style w:type="paragraph" w:customStyle="1" w:styleId="Default">
    <w:name w:val="Default"/>
    <w:rsid w:val="006E2C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C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420F"/>
  </w:style>
  <w:style w:type="paragraph" w:styleId="ListParagraph">
    <w:name w:val="List Paragraph"/>
    <w:basedOn w:val="Normal"/>
    <w:uiPriority w:val="34"/>
    <w:qFormat/>
    <w:rsid w:val="0053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52D2-F711-4768-9B0A-76A85F6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stennesspidahl</dc:creator>
  <cp:lastModifiedBy>Carol J Geszvain</cp:lastModifiedBy>
  <cp:revision>11</cp:revision>
  <dcterms:created xsi:type="dcterms:W3CDTF">2020-08-18T15:10:00Z</dcterms:created>
  <dcterms:modified xsi:type="dcterms:W3CDTF">2022-05-16T17:32:00Z</dcterms:modified>
</cp:coreProperties>
</file>